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6618"/>
      </w:tblGrid>
      <w:tr w:rsidR="006E0B13" w14:paraId="6AFACF45" w14:textId="77777777" w:rsidTr="006E0B13">
        <w:trPr>
          <w:cantSplit/>
          <w:trHeight w:val="326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012B" w14:textId="77777777" w:rsidR="006E0B13" w:rsidRDefault="006E0B13">
            <w:r>
              <w:t xml:space="preserve">Škola : </w:t>
            </w:r>
            <w:r>
              <w:rPr>
                <w:b/>
              </w:rPr>
              <w:t>Mateřská škola Rumburk, Sukova 1047/4, příspěvková organizace, 408 01 Rumburk</w:t>
            </w:r>
          </w:p>
        </w:tc>
      </w:tr>
      <w:tr w:rsidR="006E0B13" w14:paraId="038912D6" w14:textId="77777777" w:rsidTr="006E0B13">
        <w:trPr>
          <w:cantSplit/>
          <w:trHeight w:val="326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5A0" w14:textId="77777777" w:rsidR="006E0B13" w:rsidRDefault="006E0B13">
            <w:pPr>
              <w:rPr>
                <w:b/>
              </w:rPr>
            </w:pPr>
            <w:r>
              <w:rPr>
                <w:b/>
              </w:rPr>
              <w:t xml:space="preserve"> Provozní řád MŠ</w:t>
            </w:r>
          </w:p>
        </w:tc>
      </w:tr>
      <w:tr w:rsidR="006E0B13" w14:paraId="7A2D1B5A" w14:textId="77777777" w:rsidTr="006E0B13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48B3" w14:textId="45E4170B" w:rsidR="006E0B13" w:rsidRDefault="006E0B13">
            <w:r>
              <w:t>Č.j.: 2-</w:t>
            </w:r>
            <w:r w:rsidR="007920A0">
              <w:t>11</w:t>
            </w:r>
            <w:r w:rsidR="00BD4D5B">
              <w:t>/202</w:t>
            </w:r>
            <w:r w:rsidR="003A4B65">
              <w:t>5</w:t>
            </w:r>
            <w:r>
              <w:t>/Ji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D445" w14:textId="0298C9B9" w:rsidR="006E0B13" w:rsidRDefault="000240DA">
            <w:r>
              <w:t>Účinnost od: 1.9.202</w:t>
            </w:r>
            <w:r w:rsidR="003A4B65">
              <w:t>5</w:t>
            </w:r>
          </w:p>
        </w:tc>
      </w:tr>
      <w:tr w:rsidR="006E0B13" w14:paraId="20F88EDC" w14:textId="77777777" w:rsidTr="006E0B13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60E" w14:textId="77777777" w:rsidR="006E0B13" w:rsidRDefault="006E0B13">
            <w:r>
              <w:t>Spisový znak:  2.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264" w14:textId="456181F3" w:rsidR="006E0B13" w:rsidRDefault="006E0B13">
            <w:r>
              <w:t>Skartační znak:  S</w:t>
            </w:r>
            <w:r w:rsidR="003A4B65">
              <w:t> </w:t>
            </w:r>
            <w:r>
              <w:t>5</w:t>
            </w:r>
          </w:p>
        </w:tc>
      </w:tr>
      <w:tr w:rsidR="006E0B13" w14:paraId="1CD580E5" w14:textId="77777777" w:rsidTr="006E0B13">
        <w:trPr>
          <w:cantSplit/>
          <w:trHeight w:val="326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12A" w14:textId="77777777" w:rsidR="006E0B13" w:rsidRDefault="006E0B13">
            <w:r>
              <w:t>Změny:</w:t>
            </w:r>
          </w:p>
        </w:tc>
      </w:tr>
    </w:tbl>
    <w:p w14:paraId="45BE95C0" w14:textId="77777777" w:rsidR="006E0B13" w:rsidRDefault="006E0B13" w:rsidP="006E0B13"/>
    <w:p w14:paraId="3B83C84F" w14:textId="77777777" w:rsidR="006E0B13" w:rsidRDefault="006E0B13" w:rsidP="006E0B13">
      <w:pPr>
        <w:rPr>
          <w:b/>
        </w:rPr>
      </w:pPr>
      <w:r>
        <w:rPr>
          <w:b/>
        </w:rPr>
        <w:t>I. Informace o zařízení</w:t>
      </w:r>
    </w:p>
    <w:p w14:paraId="49A84535" w14:textId="77777777" w:rsidR="006E0B13" w:rsidRDefault="006E0B13" w:rsidP="006E0B13"/>
    <w:p w14:paraId="5773D92B" w14:textId="77777777" w:rsidR="006E0B13" w:rsidRDefault="006E0B13" w:rsidP="006E0B13">
      <w:r>
        <w:t xml:space="preserve">Název školy : </w:t>
      </w:r>
      <w:r>
        <w:rPr>
          <w:b/>
        </w:rPr>
        <w:t>Mateřská škola Rumburk, příspěvková organizace</w:t>
      </w:r>
    </w:p>
    <w:p w14:paraId="125F3B70" w14:textId="77777777" w:rsidR="006E0B13" w:rsidRDefault="006E0B13" w:rsidP="006E0B13">
      <w:pPr>
        <w:rPr>
          <w:b/>
        </w:rPr>
      </w:pPr>
      <w:r>
        <w:t xml:space="preserve">Adresa školy: </w:t>
      </w:r>
      <w:r>
        <w:rPr>
          <w:b/>
        </w:rPr>
        <w:t>Sukova 1047/4, 408 01 Rumburk</w:t>
      </w:r>
    </w:p>
    <w:p w14:paraId="6A77F1FB" w14:textId="77777777" w:rsidR="006E0B13" w:rsidRDefault="006E0B13" w:rsidP="006E0B13">
      <w:r>
        <w:t>Telefon: 412/332128, 412/384849</w:t>
      </w:r>
    </w:p>
    <w:p w14:paraId="168B102A" w14:textId="77777777" w:rsidR="006E0B13" w:rsidRDefault="006E0B13" w:rsidP="006E0B13">
      <w:r>
        <w:t xml:space="preserve">IČO:   </w:t>
      </w:r>
      <w:r>
        <w:rPr>
          <w:b/>
        </w:rPr>
        <w:t>49888552</w:t>
      </w:r>
    </w:p>
    <w:p w14:paraId="6FF7D6E6" w14:textId="77777777" w:rsidR="006E0B13" w:rsidRDefault="006E0B13" w:rsidP="006E0B13">
      <w:r>
        <w:t xml:space="preserve">Ředitel: </w:t>
      </w:r>
      <w:r>
        <w:rPr>
          <w:b/>
        </w:rPr>
        <w:t>Alena Jindrová</w:t>
      </w:r>
    </w:p>
    <w:p w14:paraId="11FC25E0" w14:textId="77777777" w:rsidR="006E0B13" w:rsidRDefault="006E0B13" w:rsidP="006E0B13">
      <w:r>
        <w:t>Zřizovatel: Město Rumburk, Tř. 9.května 1366/48, 408 01 Rumburk</w:t>
      </w:r>
    </w:p>
    <w:p w14:paraId="1145C0A5" w14:textId="77777777" w:rsidR="006E0B13" w:rsidRDefault="006E0B13" w:rsidP="006E0B13"/>
    <w:p w14:paraId="3BFC2B3F" w14:textId="77777777" w:rsidR="006E0B13" w:rsidRDefault="006E0B13" w:rsidP="006E0B13">
      <w:r>
        <w:t>Typ MŠ: celodenní s pravidelným provozem</w:t>
      </w:r>
    </w:p>
    <w:p w14:paraId="5413D74B" w14:textId="77777777" w:rsidR="006E0B13" w:rsidRDefault="006E0B13" w:rsidP="006E0B13">
      <w:r>
        <w:t xml:space="preserve">Kapacita školy: </w:t>
      </w:r>
      <w:r>
        <w:rPr>
          <w:b/>
        </w:rPr>
        <w:t>56 dětí</w:t>
      </w:r>
    </w:p>
    <w:p w14:paraId="1837360F" w14:textId="77777777" w:rsidR="006E0B13" w:rsidRDefault="006E0B13" w:rsidP="006E0B13">
      <w:r>
        <w:t>Provozní doba  školy: 6,30 – 16,00 hodin</w:t>
      </w:r>
    </w:p>
    <w:p w14:paraId="1921A0D0" w14:textId="77777777" w:rsidR="006E0B13" w:rsidRDefault="006E0B13" w:rsidP="006E0B13">
      <w:r>
        <w:t>Využití mateřské školy pro další aktivity:</w:t>
      </w:r>
    </w:p>
    <w:p w14:paraId="3A230A5A" w14:textId="77777777" w:rsidR="006E0B13" w:rsidRDefault="006E0B13" w:rsidP="006E0B13">
      <w:r>
        <w:t>-</w:t>
      </w:r>
      <w:r>
        <w:tab/>
        <w:t>pro veřejnost nemáme</w:t>
      </w:r>
    </w:p>
    <w:p w14:paraId="6D5100C6" w14:textId="77777777" w:rsidR="006E0B13" w:rsidRDefault="006E0B13" w:rsidP="006E0B13"/>
    <w:p w14:paraId="5797A337" w14:textId="77777777" w:rsidR="006E0B13" w:rsidRDefault="006E0B13" w:rsidP="006E0B13">
      <w:pPr>
        <w:rPr>
          <w:b/>
        </w:rPr>
      </w:pPr>
      <w:r>
        <w:rPr>
          <w:b/>
        </w:rPr>
        <w:t>II. Režimové požadavky</w:t>
      </w:r>
    </w:p>
    <w:p w14:paraId="6F5D5569" w14:textId="77777777" w:rsidR="006E0B13" w:rsidRDefault="006E0B13" w:rsidP="006E0B13">
      <w:r>
        <w:t xml:space="preserve"> </w:t>
      </w:r>
    </w:p>
    <w:p w14:paraId="6AA29494" w14:textId="77777777" w:rsidR="006E0B13" w:rsidRDefault="006E0B13" w:rsidP="006E0B13">
      <w:r>
        <w:t xml:space="preserve">    Režim dne je z organizačních důvodů školy částečně stanoven pro každou třídu, učitelky jsou povinné ho pružně přizpůsobovat aktuálním potřebám dětí. V mateřské škole je dostatečně dbáno na soukromí dětí, pokud mají potřebu uchýlit se do klidného koutku a neúčastnit se společných činností, je jim to umožněno. Spojování tříd je omezeno na nezbytnou míru.</w:t>
      </w:r>
    </w:p>
    <w:p w14:paraId="7A2AE048" w14:textId="77777777" w:rsidR="006E0B13" w:rsidRDefault="006E0B13" w:rsidP="006E0B13">
      <w:r>
        <w:t xml:space="preserve"> </w:t>
      </w:r>
    </w:p>
    <w:p w14:paraId="59EB2749" w14:textId="77777777" w:rsidR="006E0B13" w:rsidRDefault="006E0B13" w:rsidP="006E0B13">
      <w:r>
        <w:rPr>
          <w:b/>
        </w:rPr>
        <w:t>a) Nástup dětí</w:t>
      </w:r>
      <w:r>
        <w:t>: dle potřeb rodičů, pozdější příchody (po 8,00h) předem hlásit, rodiče jsou povinni dovést dítě do třídy a osobně ho předat učitelce. Při vstupu dítěte do mateřské školy je uplatňován individuálně přizpůsobený adaptační režim.</w:t>
      </w:r>
    </w:p>
    <w:p w14:paraId="2D4F028C" w14:textId="77777777" w:rsidR="006E0B13" w:rsidRDefault="006E0B13" w:rsidP="006E0B13">
      <w:pPr>
        <w:rPr>
          <w:b/>
        </w:rPr>
      </w:pPr>
    </w:p>
    <w:p w14:paraId="4B218555" w14:textId="77777777" w:rsidR="006E0B13" w:rsidRDefault="006E0B13" w:rsidP="006E0B13">
      <w:r>
        <w:rPr>
          <w:b/>
        </w:rPr>
        <w:t>b) Spontánní hry:</w:t>
      </w:r>
      <w:r>
        <w:t xml:space="preserve"> od příchodu dětí do pobytu venku a po odpoledním odpočinku – probíhají  celý den, prolínají s činnostmi řízenými učitelkami ve vyváženém poměru, se zřetelem na individuální potřeby dětí. </w:t>
      </w:r>
    </w:p>
    <w:p w14:paraId="6004EADD" w14:textId="77777777" w:rsidR="006E0B13" w:rsidRDefault="006E0B13" w:rsidP="006E0B13">
      <w:pPr>
        <w:rPr>
          <w:b/>
        </w:rPr>
      </w:pPr>
    </w:p>
    <w:p w14:paraId="37B30A16" w14:textId="77777777" w:rsidR="006E0B13" w:rsidRDefault="006E0B13" w:rsidP="006E0B13">
      <w:r>
        <w:rPr>
          <w:b/>
        </w:rPr>
        <w:t>c) Didakticky cílené činnosti</w:t>
      </w:r>
      <w:r>
        <w:t xml:space="preserve"> (činnosti řízené pedagogem): probíhají v průběhu celého dne formou individuální, skupinové či kolektivní práce učitelek s dětmi, vycházejí z potřeb a zájmů dětí</w:t>
      </w:r>
    </w:p>
    <w:p w14:paraId="6A96B3C0" w14:textId="77777777" w:rsidR="006E0B13" w:rsidRDefault="006E0B13" w:rsidP="006E0B13">
      <w:pPr>
        <w:rPr>
          <w:b/>
        </w:rPr>
      </w:pPr>
    </w:p>
    <w:p w14:paraId="327AAAB6" w14:textId="77777777" w:rsidR="006E0B13" w:rsidRDefault="006E0B13" w:rsidP="006E0B13">
      <w:pPr>
        <w:rPr>
          <w:b/>
        </w:rPr>
      </w:pPr>
      <w:r>
        <w:rPr>
          <w:b/>
        </w:rPr>
        <w:t xml:space="preserve">d)  Pohybové aktivity:    </w:t>
      </w:r>
    </w:p>
    <w:p w14:paraId="26F3D96B" w14:textId="77777777" w:rsidR="006E0B13" w:rsidRDefault="006E0B13" w:rsidP="006E0B13">
      <w:pPr>
        <w:ind w:left="705" w:hanging="705"/>
      </w:pPr>
      <w:r>
        <w:t>-</w:t>
      </w:r>
      <w:r>
        <w:tab/>
        <w:t>denně zdravotně zaměřené cvičení (vyrovnávací, protahovací, uvolňovací, dechová, relaxační) a pohybové hry</w:t>
      </w:r>
    </w:p>
    <w:p w14:paraId="73E8946B" w14:textId="77777777" w:rsidR="006E0B13" w:rsidRDefault="006E0B13" w:rsidP="006E0B13">
      <w:r>
        <w:t>-</w:t>
      </w:r>
      <w:r>
        <w:tab/>
        <w:t>průběžně pohybové chvilky a hudebně pohybové činnosti</w:t>
      </w:r>
    </w:p>
    <w:p w14:paraId="3C92AFB4" w14:textId="77777777" w:rsidR="006E0B13" w:rsidRDefault="006E0B13" w:rsidP="006E0B13">
      <w:r>
        <w:t>-</w:t>
      </w:r>
      <w:r>
        <w:tab/>
        <w:t xml:space="preserve">1x týdně didakticky cílené pohybové činnosti </w:t>
      </w:r>
    </w:p>
    <w:p w14:paraId="626B5658" w14:textId="77777777" w:rsidR="006E0B13" w:rsidRDefault="006E0B13" w:rsidP="006E0B13">
      <w:r>
        <w:t>-</w:t>
      </w:r>
      <w:r>
        <w:tab/>
        <w:t>denně dostatečné zařazování pohybu při spontánních hrách a pobytu venku</w:t>
      </w:r>
    </w:p>
    <w:p w14:paraId="4ADC5286" w14:textId="77777777" w:rsidR="006E0B13" w:rsidRDefault="006E0B13" w:rsidP="006E0B13">
      <w:r>
        <w:t>-           ke sportovním aktivitám využívána tělocvična ZŠ Tyršova</w:t>
      </w:r>
    </w:p>
    <w:p w14:paraId="0156AF62" w14:textId="77777777" w:rsidR="006E0B13" w:rsidRDefault="006E0B13" w:rsidP="006E0B13">
      <w:pPr>
        <w:rPr>
          <w:b/>
        </w:rPr>
      </w:pPr>
    </w:p>
    <w:p w14:paraId="7592E7C3" w14:textId="77777777" w:rsidR="006E0B13" w:rsidRDefault="006E0B13" w:rsidP="006E0B13">
      <w:r>
        <w:rPr>
          <w:b/>
        </w:rPr>
        <w:lastRenderedPageBreak/>
        <w:t>e) Pobyt venku:</w:t>
      </w:r>
      <w:r>
        <w:t xml:space="preserve"> minimálně 2 hodiny denně (dle počasí) – dopoledne 9.30 – 11.30 hodin,  odpoledne po odpočinku do odchodu dětí domů. V letních měsících se činnosti přesouvají co nejvíce ven. Pobyt venku se neuskutečňuje při mrazu pod –10 st., při silném větru, dešti a při inverzích.</w:t>
      </w:r>
    </w:p>
    <w:p w14:paraId="1FD227A4" w14:textId="77777777" w:rsidR="006E0B13" w:rsidRDefault="006E0B13" w:rsidP="006E0B13">
      <w:r>
        <w:t xml:space="preserve">Pozemek k pobytu venku: co nejvíce využíváme školní zahrady, občas vycházky. </w:t>
      </w:r>
    </w:p>
    <w:p w14:paraId="5C479113" w14:textId="77777777" w:rsidR="006E0B13" w:rsidRDefault="006E0B13" w:rsidP="006E0B13">
      <w:r>
        <w:t>Údržba školní zahrady: 1x měsíčně posekání trávníků, denně zakrývání pískoviště, v létě dle potřeby zavlažování trávníků i písku v pískovišti (provádí školnice)</w:t>
      </w:r>
    </w:p>
    <w:p w14:paraId="40955F38" w14:textId="77777777" w:rsidR="006E0B13" w:rsidRDefault="006E0B13" w:rsidP="006E0B13">
      <w:r>
        <w:t>Způsob využití pobytu venku: spontánní i řízené činnosti vždy s poznávacím cílem a pohybovou aktivitou.</w:t>
      </w:r>
    </w:p>
    <w:p w14:paraId="3D72AE9A" w14:textId="77777777" w:rsidR="006E0B13" w:rsidRDefault="006E0B13" w:rsidP="006E0B13">
      <w:pPr>
        <w:rPr>
          <w:b/>
        </w:rPr>
      </w:pPr>
    </w:p>
    <w:p w14:paraId="73A119D1" w14:textId="369FC41B" w:rsidR="006E0B13" w:rsidRDefault="006E0B13" w:rsidP="006E0B13">
      <w:r>
        <w:rPr>
          <w:b/>
        </w:rPr>
        <w:t>f) Odpočinek, spánek</w:t>
      </w:r>
      <w:r>
        <w:t>: vychází z individuálních potřeb dětí, po obědě cca 30 min. odpočívají všechny děti při čtení pohádky, poté děti s nižší potřebou spánku vstávají, učitelky jim nabízí náhradní aktivity (zájmové kroužky, klidné hry). Lehátka denně ve třídě „</w:t>
      </w:r>
      <w:proofErr w:type="spellStart"/>
      <w:r>
        <w:t>Sluníček“připravuje</w:t>
      </w:r>
      <w:proofErr w:type="spellEnd"/>
      <w:r>
        <w:t xml:space="preserve"> a uklízí školnice, děti si nejprve proklepou a ustelou lůžkoviny a navrch složí pyžama, aby došlo k jejich provětrávání.  </w:t>
      </w:r>
    </w:p>
    <w:p w14:paraId="066858E5" w14:textId="77777777" w:rsidR="006E0B13" w:rsidRDefault="006E0B13" w:rsidP="006E0B13">
      <w:pPr>
        <w:rPr>
          <w:b/>
        </w:rPr>
      </w:pPr>
    </w:p>
    <w:p w14:paraId="6C27074E" w14:textId="77777777" w:rsidR="006E0B13" w:rsidRDefault="006E0B13" w:rsidP="006E0B13">
      <w:pPr>
        <w:rPr>
          <w:b/>
        </w:rPr>
      </w:pPr>
      <w:r>
        <w:rPr>
          <w:b/>
        </w:rPr>
        <w:t>g) Stravování:</w:t>
      </w:r>
    </w:p>
    <w:p w14:paraId="30502B6E" w14:textId="77777777" w:rsidR="006E0B13" w:rsidRDefault="006E0B13" w:rsidP="006E0B13">
      <w:r>
        <w:t>-</w:t>
      </w:r>
      <w:r>
        <w:tab/>
        <w:t>vlastní strava připravená ve školní kuchyni</w:t>
      </w:r>
    </w:p>
    <w:p w14:paraId="0E9EEA9D" w14:textId="45A57E5F" w:rsidR="006E0B13" w:rsidRDefault="006E0B13" w:rsidP="006E0B13">
      <w:pPr>
        <w:ind w:left="705" w:hanging="705"/>
      </w:pPr>
      <w:r>
        <w:t>-</w:t>
      </w:r>
      <w:r>
        <w:tab/>
      </w:r>
      <w:r>
        <w:rPr>
          <w:b/>
        </w:rPr>
        <w:t>svačiny</w:t>
      </w:r>
      <w:r>
        <w:t xml:space="preserve"> se podávají v době od 8.45 do 9.00 hodin, odpoledne od 14.15 do 14,30 hodin – kuchařky připraví dostatečnou nabídku nápojů a potravin,</w:t>
      </w:r>
      <w:r w:rsidR="000240DA">
        <w:t xml:space="preserve"> nejstarší děti si připravují svačinu samy, mladší si</w:t>
      </w:r>
      <w:r>
        <w:t xml:space="preserve"> děti si samy prostírají a samy se obsluhují – vybírají si množství potravin i druh tekutiny, po svačině odnáší nádobí na místo k tomu určené</w:t>
      </w:r>
    </w:p>
    <w:p w14:paraId="40D63205" w14:textId="77777777" w:rsidR="000240DA" w:rsidRDefault="006E0B13" w:rsidP="006E0B13">
      <w:pPr>
        <w:ind w:left="705" w:hanging="705"/>
      </w:pPr>
      <w:r>
        <w:t>-</w:t>
      </w:r>
      <w:r>
        <w:tab/>
      </w:r>
      <w:r>
        <w:rPr>
          <w:b/>
        </w:rPr>
        <w:t>obědy</w:t>
      </w:r>
      <w:r>
        <w:t xml:space="preserve"> se vydávají od 11.30 do 12.15 hodin, polévky i hlavní jídlo na talíře připravuje </w:t>
      </w:r>
      <w:r w:rsidR="000240DA">
        <w:t xml:space="preserve">mladším dětem paní </w:t>
      </w:r>
      <w:r>
        <w:t xml:space="preserve">kuchařka, </w:t>
      </w:r>
      <w:r w:rsidR="000240DA">
        <w:t>starší si polévku nalévají samy</w:t>
      </w:r>
    </w:p>
    <w:p w14:paraId="019B3FBD" w14:textId="4E4845AB" w:rsidR="006E0B13" w:rsidRDefault="000240DA" w:rsidP="006E0B13">
      <w:pPr>
        <w:ind w:left="705" w:hanging="705"/>
      </w:pPr>
      <w:r>
        <w:t xml:space="preserve">-          </w:t>
      </w:r>
      <w:r w:rsidR="006E0B13">
        <w:t>děti do jídla nenutíme, mohou si kdykoli přidat,, při obědě používají dle možností příbory, po obědě si po sobě uklidí nádobí, určené děti utřou stolečky – všichni zaměstnanci vedou děti k samostatnosti, malým dětem pomáhá dle potřeby učitelka</w:t>
      </w:r>
    </w:p>
    <w:p w14:paraId="3BE8D9B4" w14:textId="77777777" w:rsidR="006E0B13" w:rsidRDefault="006E0B13" w:rsidP="006E0B13">
      <w:pPr>
        <w:ind w:left="705" w:hanging="705"/>
      </w:pPr>
      <w:r>
        <w:t>-</w:t>
      </w:r>
      <w:r>
        <w:tab/>
      </w:r>
      <w:r>
        <w:rPr>
          <w:b/>
        </w:rPr>
        <w:t>výdej stravy pro vlastní důchodce</w:t>
      </w:r>
      <w:r>
        <w:t xml:space="preserve"> probíhá až po obědě dětí z MŠ – kuchařky předávají jídlo v jídlonosičích, zákaz vstupu do jídelny MŠ platí pro všechny cizí osoby</w:t>
      </w:r>
    </w:p>
    <w:p w14:paraId="6EF49007" w14:textId="77777777" w:rsidR="006E0B13" w:rsidRDefault="006E0B13" w:rsidP="006E0B13">
      <w:pPr>
        <w:rPr>
          <w:b/>
        </w:rPr>
      </w:pPr>
    </w:p>
    <w:p w14:paraId="37464658" w14:textId="35FE2E8F" w:rsidR="006E0B13" w:rsidRDefault="006E0B13" w:rsidP="006E0B13">
      <w:r>
        <w:rPr>
          <w:b/>
        </w:rPr>
        <w:t>h) Pitný režim:</w:t>
      </w:r>
      <w:r>
        <w:t xml:space="preserve"> děti mají celý den k dispozici v každé třídě tekutiny  v nerezové konvici, ze které si mohou samy pumpovat či nalév</w:t>
      </w:r>
      <w:r w:rsidR="00375D56">
        <w:t>at. Výměnu hrnečků zajišťují paní</w:t>
      </w:r>
      <w:r>
        <w:t xml:space="preserve"> kuchařky. Učitelky vedou děti k pití, konvice doplňuje provozní personál vždy dle potřeby. Nápoje se obměňují – čaje, ovocné šťávy, vitamínové nápoje, minerálky, voda</w:t>
      </w:r>
    </w:p>
    <w:p w14:paraId="1E0563BB" w14:textId="77777777" w:rsidR="006E0B13" w:rsidRDefault="006E0B13" w:rsidP="006E0B13">
      <w:pPr>
        <w:rPr>
          <w:b/>
        </w:rPr>
      </w:pPr>
    </w:p>
    <w:p w14:paraId="4FCFB488" w14:textId="77777777" w:rsidR="006E0B13" w:rsidRDefault="006E0B13" w:rsidP="006E0B13">
      <w:pPr>
        <w:rPr>
          <w:b/>
        </w:rPr>
      </w:pPr>
      <w:r>
        <w:rPr>
          <w:b/>
        </w:rPr>
        <w:t>i) Otužování:</w:t>
      </w:r>
    </w:p>
    <w:p w14:paraId="6E4D96B3" w14:textId="77777777" w:rsidR="006E0B13" w:rsidRDefault="006E0B13" w:rsidP="006E0B13">
      <w:r>
        <w:t>-</w:t>
      </w:r>
      <w:r>
        <w:tab/>
        <w:t>pravidelné větrání tříd</w:t>
      </w:r>
    </w:p>
    <w:p w14:paraId="319B544E" w14:textId="77777777" w:rsidR="006E0B13" w:rsidRDefault="006E0B13" w:rsidP="006E0B13">
      <w:r>
        <w:t>-</w:t>
      </w:r>
      <w:r>
        <w:tab/>
        <w:t>školnice sleduje vytápění školy, redukuje na přiměřenou teplotu</w:t>
      </w:r>
    </w:p>
    <w:p w14:paraId="2EFDF0CE" w14:textId="77777777" w:rsidR="006E0B13" w:rsidRDefault="006E0B13" w:rsidP="006E0B13">
      <w:r>
        <w:t>-</w:t>
      </w:r>
      <w:r>
        <w:tab/>
        <w:t>dostatečný pobyt venku</w:t>
      </w:r>
    </w:p>
    <w:p w14:paraId="5F0BD8B7" w14:textId="77777777" w:rsidR="006E0B13" w:rsidRDefault="006E0B13" w:rsidP="006E0B13">
      <w:r>
        <w:t>-</w:t>
      </w:r>
      <w:r>
        <w:tab/>
        <w:t>kontrola vhodného oblečení dětí v MŠ i mimo MŠ</w:t>
      </w:r>
    </w:p>
    <w:p w14:paraId="6485C210" w14:textId="77777777" w:rsidR="006E0B13" w:rsidRDefault="006E0B13" w:rsidP="006E0B13"/>
    <w:p w14:paraId="7A72DAFE" w14:textId="77777777" w:rsidR="006E0B13" w:rsidRDefault="006E0B13" w:rsidP="006E0B13"/>
    <w:p w14:paraId="234833CB" w14:textId="77777777" w:rsidR="006E0B13" w:rsidRDefault="006E0B13" w:rsidP="006E0B13"/>
    <w:p w14:paraId="23F7AD6B" w14:textId="77777777" w:rsidR="006E0B13" w:rsidRDefault="006E0B13" w:rsidP="006E0B13"/>
    <w:p w14:paraId="6FC49DF6" w14:textId="7ECF251B" w:rsidR="006E0B13" w:rsidRDefault="006E0B13" w:rsidP="006E0B13">
      <w:r>
        <w:t>Tento provoz</w:t>
      </w:r>
      <w:r w:rsidR="000240DA">
        <w:t>ní řád nabývá účinnosti 1.9.202</w:t>
      </w:r>
      <w:r w:rsidR="003A4B65">
        <w:t>5</w:t>
      </w:r>
    </w:p>
    <w:p w14:paraId="64ECDA21" w14:textId="77777777" w:rsidR="006E0B13" w:rsidRDefault="006E0B13" w:rsidP="006E0B13"/>
    <w:p w14:paraId="6D791640" w14:textId="2AC06EB1" w:rsidR="006E0B13" w:rsidRDefault="00392F6F" w:rsidP="006E0B13">
      <w:r>
        <w:t xml:space="preserve">                                                                                </w:t>
      </w:r>
    </w:p>
    <w:p w14:paraId="59579587" w14:textId="6FF04FEA" w:rsidR="006E0B13" w:rsidRDefault="000240DA" w:rsidP="006E0B13">
      <w:r>
        <w:t>V Rumburku dne</w:t>
      </w:r>
      <w:r w:rsidR="003A4B65">
        <w:t xml:space="preserve"> </w:t>
      </w:r>
      <w:r w:rsidR="008D25DA">
        <w:t>1</w:t>
      </w:r>
      <w:r>
        <w:t>.9.202</w:t>
      </w:r>
      <w:r w:rsidR="003A4B65">
        <w:t>5</w:t>
      </w:r>
      <w:r w:rsidR="006E0B13">
        <w:t xml:space="preserve">                                      </w:t>
      </w:r>
      <w:r w:rsidR="00392F6F">
        <w:t xml:space="preserve">                          Alena Jindrová</w:t>
      </w:r>
    </w:p>
    <w:p w14:paraId="32372AAF" w14:textId="231B0B1D" w:rsidR="00B21E85" w:rsidRPr="008D25DA" w:rsidRDefault="006E0B13" w:rsidP="00B21E85">
      <w:r>
        <w:t xml:space="preserve">                                                                                                            ředitelka školy</w:t>
      </w:r>
    </w:p>
    <w:p w14:paraId="096D4B87" w14:textId="77777777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lastRenderedPageBreak/>
        <w:t xml:space="preserve">Byly </w:t>
      </w:r>
      <w:proofErr w:type="spellStart"/>
      <w:r w:rsidRPr="00B21E85">
        <w:rPr>
          <w:rFonts w:ascii="Calibri" w:hAnsi="Calibri"/>
        </w:rPr>
        <w:t>seznámemy</w:t>
      </w:r>
      <w:proofErr w:type="spellEnd"/>
      <w:r w:rsidRPr="00B21E85">
        <w:rPr>
          <w:rFonts w:ascii="Calibri" w:hAnsi="Calibri"/>
        </w:rPr>
        <w:t>:  ………………………………………………………</w:t>
      </w:r>
    </w:p>
    <w:p w14:paraId="40F72640" w14:textId="77777777" w:rsidR="00B21E85" w:rsidRPr="00B21E85" w:rsidRDefault="00B21E85" w:rsidP="00B21E85">
      <w:pPr>
        <w:rPr>
          <w:rFonts w:ascii="Calibri" w:hAnsi="Calibri"/>
        </w:rPr>
      </w:pPr>
    </w:p>
    <w:p w14:paraId="64834588" w14:textId="77777777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t>…………………………………………………………..                       ………………………………………………………..…….</w:t>
      </w:r>
    </w:p>
    <w:p w14:paraId="1B0F5BE8" w14:textId="77777777" w:rsidR="00B21E85" w:rsidRPr="00B21E85" w:rsidRDefault="00B21E85" w:rsidP="00B21E85">
      <w:pPr>
        <w:rPr>
          <w:rFonts w:ascii="Calibri" w:hAnsi="Calibri"/>
        </w:rPr>
      </w:pPr>
    </w:p>
    <w:p w14:paraId="3745A388" w14:textId="77777777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t>…………………………………………………………..                       ……………………………………………………………….</w:t>
      </w:r>
    </w:p>
    <w:p w14:paraId="059F607E" w14:textId="77777777" w:rsidR="00B21E85" w:rsidRPr="00B21E85" w:rsidRDefault="00B21E85" w:rsidP="00B21E85">
      <w:pPr>
        <w:rPr>
          <w:rFonts w:ascii="Calibri" w:hAnsi="Calibri"/>
        </w:rPr>
      </w:pPr>
    </w:p>
    <w:p w14:paraId="4E456B35" w14:textId="77777777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t>…………………………………………………………..                       .………………………………………………………………</w:t>
      </w:r>
    </w:p>
    <w:p w14:paraId="582EBB40" w14:textId="77777777" w:rsidR="00B21E85" w:rsidRPr="00B21E85" w:rsidRDefault="00B21E85" w:rsidP="00B21E85">
      <w:pPr>
        <w:rPr>
          <w:rFonts w:ascii="Calibri" w:hAnsi="Calibri"/>
        </w:rPr>
      </w:pPr>
    </w:p>
    <w:p w14:paraId="13D26EC7" w14:textId="77777777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t>…………………………………………………………..                       ….……………………………………………………………</w:t>
      </w:r>
    </w:p>
    <w:p w14:paraId="0AF08AAF" w14:textId="77777777" w:rsidR="00B21E85" w:rsidRPr="00B21E85" w:rsidRDefault="00B21E85" w:rsidP="00B21E85">
      <w:pPr>
        <w:rPr>
          <w:rFonts w:ascii="Calibri" w:hAnsi="Calibri"/>
        </w:rPr>
      </w:pPr>
    </w:p>
    <w:p w14:paraId="49050C81" w14:textId="38117CBB" w:rsidR="00B21E85" w:rsidRPr="00B21E85" w:rsidRDefault="00B21E85" w:rsidP="00B21E85">
      <w:pPr>
        <w:rPr>
          <w:rFonts w:ascii="Calibri" w:hAnsi="Calibri"/>
        </w:rPr>
      </w:pPr>
      <w:r w:rsidRPr="00B21E85">
        <w:rPr>
          <w:rFonts w:ascii="Calibri" w:hAnsi="Calibri"/>
        </w:rPr>
        <w:t xml:space="preserve">…………………………………………………………..                    </w:t>
      </w:r>
      <w:r>
        <w:rPr>
          <w:rFonts w:ascii="Calibri" w:hAnsi="Calibri"/>
        </w:rPr>
        <w:t xml:space="preserve">   </w:t>
      </w:r>
      <w:r w:rsidRPr="00B21E85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B21E85">
        <w:rPr>
          <w:rFonts w:ascii="Calibri" w:hAnsi="Calibri"/>
        </w:rPr>
        <w:t>…………………………………………………………</w:t>
      </w:r>
    </w:p>
    <w:p w14:paraId="381F9E73" w14:textId="77777777" w:rsidR="00B21E85" w:rsidRDefault="00B21E85" w:rsidP="006E0B13"/>
    <w:sectPr w:rsidR="00B2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9"/>
    <w:rsid w:val="000240DA"/>
    <w:rsid w:val="000D6878"/>
    <w:rsid w:val="000E4369"/>
    <w:rsid w:val="002361F6"/>
    <w:rsid w:val="00375D56"/>
    <w:rsid w:val="00392F6F"/>
    <w:rsid w:val="003A4B65"/>
    <w:rsid w:val="006E0B13"/>
    <w:rsid w:val="007920A0"/>
    <w:rsid w:val="008D25DA"/>
    <w:rsid w:val="0090018A"/>
    <w:rsid w:val="009F2E07"/>
    <w:rsid w:val="00A70412"/>
    <w:rsid w:val="00B21E85"/>
    <w:rsid w:val="00B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FACB"/>
  <w15:chartTrackingRefBased/>
  <w15:docId w15:val="{9A9C0819-8BB8-44B4-B587-023951A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27C0-06F4-482B-B154-821A6C9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 Jindrová</cp:lastModifiedBy>
  <cp:revision>14</cp:revision>
  <cp:lastPrinted>2025-09-05T04:33:00Z</cp:lastPrinted>
  <dcterms:created xsi:type="dcterms:W3CDTF">2021-08-22T13:05:00Z</dcterms:created>
  <dcterms:modified xsi:type="dcterms:W3CDTF">2025-09-05T04:36:00Z</dcterms:modified>
</cp:coreProperties>
</file>